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AB" w:rsidRPr="00981A2E" w:rsidRDefault="00D934AB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хореографическое отделение 2 см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574"/>
        <w:gridCol w:w="1659"/>
        <w:gridCol w:w="1662"/>
        <w:gridCol w:w="1661"/>
        <w:gridCol w:w="1663"/>
        <w:gridCol w:w="1662"/>
        <w:gridCol w:w="1663"/>
        <w:gridCol w:w="1662"/>
        <w:gridCol w:w="1663"/>
      </w:tblGrid>
      <w:tr w:rsidR="0082467F" w:rsidTr="00AF4BA9">
        <w:tc>
          <w:tcPr>
            <w:tcW w:w="520" w:type="dxa"/>
          </w:tcPr>
          <w:p w:rsidR="00AF4BA9" w:rsidRDefault="00AF4BA9" w:rsidP="007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AF4BA9" w:rsidRPr="0076541A" w:rsidRDefault="0076541A" w:rsidP="007C0E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ительная </w:t>
            </w:r>
            <w:r w:rsidR="00AF4BA9" w:rsidRPr="0076541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76541A">
              <w:rPr>
                <w:rFonts w:ascii="Times New Roman" w:hAnsi="Times New Roman" w:cs="Times New Roman"/>
                <w:b/>
                <w:sz w:val="16"/>
                <w:szCs w:val="16"/>
              </w:rPr>
              <w:t>руппа</w:t>
            </w:r>
          </w:p>
        </w:tc>
        <w:tc>
          <w:tcPr>
            <w:tcW w:w="1663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4" w:type="dxa"/>
          </w:tcPr>
          <w:p w:rsidR="00AF4BA9" w:rsidRPr="00D934AB" w:rsidRDefault="00AF4BA9" w:rsidP="0067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3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4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3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4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3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64" w:type="dxa"/>
          </w:tcPr>
          <w:p w:rsidR="00AF4BA9" w:rsidRPr="00D934AB" w:rsidRDefault="00AF4BA9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3.40 – </w:t>
            </w:r>
            <w:r w:rsidR="0082467F">
              <w:rPr>
                <w:rFonts w:ascii="Times New Roman" w:hAnsi="Times New Roman" w:cs="Times New Roman"/>
              </w:rPr>
              <w:t>14.20</w:t>
            </w:r>
          </w:p>
          <w:p w:rsidR="00AF4BA9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</w:t>
            </w:r>
            <w:r w:rsidR="00AF4BA9">
              <w:rPr>
                <w:rFonts w:ascii="Times New Roman" w:hAnsi="Times New Roman" w:cs="Times New Roman"/>
              </w:rPr>
              <w:t>15.1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934AB">
              <w:rPr>
                <w:rFonts w:ascii="Times New Roman" w:hAnsi="Times New Roman" w:cs="Times New Roman"/>
              </w:rPr>
              <w:t>итмика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20 – </w:t>
            </w:r>
            <w:r w:rsidR="0082467F">
              <w:rPr>
                <w:rFonts w:ascii="Times New Roman" w:hAnsi="Times New Roman" w:cs="Times New Roman"/>
              </w:rPr>
              <w:t>15.00</w:t>
            </w:r>
          </w:p>
          <w:p w:rsidR="00AF4BA9" w:rsidRPr="00D934AB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 – </w:t>
            </w:r>
            <w:r w:rsidR="00AF4BA9">
              <w:rPr>
                <w:rFonts w:ascii="Times New Roman" w:hAnsi="Times New Roman" w:cs="Times New Roman"/>
              </w:rPr>
              <w:t>15.5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34AB">
              <w:rPr>
                <w:rFonts w:ascii="Times New Roman" w:hAnsi="Times New Roman" w:cs="Times New Roman"/>
              </w:rPr>
              <w:t>анец</w:t>
            </w:r>
          </w:p>
          <w:p w:rsidR="00AF4BA9" w:rsidRPr="0082467F" w:rsidRDefault="00AF4BA9" w:rsidP="00B61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5.20 –</w:t>
            </w:r>
            <w:r w:rsidR="0082467F">
              <w:rPr>
                <w:rFonts w:ascii="Times New Roman" w:hAnsi="Times New Roman" w:cs="Times New Roman"/>
              </w:rPr>
              <w:t xml:space="preserve"> 16.00</w:t>
            </w:r>
          </w:p>
          <w:p w:rsidR="00AF4BA9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 – </w:t>
            </w:r>
            <w:r w:rsidR="00AF4BA9">
              <w:rPr>
                <w:rFonts w:ascii="Times New Roman" w:hAnsi="Times New Roman" w:cs="Times New Roman"/>
              </w:rPr>
              <w:t>16.5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ого номера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М.А.</w:t>
            </w:r>
          </w:p>
        </w:tc>
        <w:tc>
          <w:tcPr>
            <w:tcW w:w="1664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00 – </w:t>
            </w:r>
            <w:r w:rsidR="0082467F">
              <w:rPr>
                <w:rFonts w:ascii="Times New Roman" w:hAnsi="Times New Roman" w:cs="Times New Roman"/>
              </w:rPr>
              <w:t>16.40</w:t>
            </w:r>
          </w:p>
          <w:p w:rsidR="00AF4BA9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 – </w:t>
            </w:r>
            <w:r w:rsidR="00AF4BA9">
              <w:rPr>
                <w:rFonts w:ascii="Times New Roman" w:hAnsi="Times New Roman" w:cs="Times New Roman"/>
              </w:rPr>
              <w:t>17.3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82467F" w:rsidRDefault="00AF4BA9" w:rsidP="00AF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7.40 – </w:t>
            </w:r>
            <w:r w:rsidR="0082467F">
              <w:rPr>
                <w:rFonts w:ascii="Times New Roman" w:hAnsi="Times New Roman" w:cs="Times New Roman"/>
              </w:rPr>
              <w:t>18.25</w:t>
            </w:r>
          </w:p>
          <w:p w:rsidR="00AF4BA9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35 – </w:t>
            </w:r>
            <w:r w:rsidR="00AF4BA9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  <w:r w:rsidR="00AF4BA9">
              <w:rPr>
                <w:rFonts w:ascii="Times New Roman" w:hAnsi="Times New Roman" w:cs="Times New Roman"/>
              </w:rPr>
              <w:t>0</w:t>
            </w:r>
          </w:p>
          <w:p w:rsidR="00AF4BA9" w:rsidRDefault="00AF4BA9" w:rsidP="00AF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34AB">
              <w:rPr>
                <w:rFonts w:ascii="Times New Roman" w:hAnsi="Times New Roman" w:cs="Times New Roman"/>
              </w:rPr>
              <w:t>ародный</w:t>
            </w:r>
            <w:r>
              <w:rPr>
                <w:rFonts w:ascii="Times New Roman" w:hAnsi="Times New Roman" w:cs="Times New Roman"/>
              </w:rPr>
              <w:t xml:space="preserve">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>Тихомирова М.С.</w:t>
            </w:r>
          </w:p>
          <w:p w:rsidR="002457C5" w:rsidRPr="002457C5" w:rsidRDefault="002457C5" w:rsidP="00AF4BA9">
            <w:pPr>
              <w:rPr>
                <w:rFonts w:ascii="Times New Roman" w:hAnsi="Times New Roman" w:cs="Times New Roman"/>
              </w:rPr>
            </w:pPr>
            <w:r w:rsidRPr="002457C5">
              <w:rPr>
                <w:rFonts w:ascii="Times New Roman" w:hAnsi="Times New Roman" w:cs="Times New Roman"/>
              </w:rPr>
              <w:t>19.30 – 20.15</w:t>
            </w:r>
          </w:p>
          <w:p w:rsidR="002457C5" w:rsidRPr="00D934AB" w:rsidRDefault="002457C5" w:rsidP="00AF4BA9">
            <w:pPr>
              <w:rPr>
                <w:rFonts w:ascii="Times New Roman" w:hAnsi="Times New Roman" w:cs="Times New Roman"/>
              </w:rPr>
            </w:pPr>
            <w:r w:rsidRPr="002457C5">
              <w:rPr>
                <w:rFonts w:ascii="Times New Roman" w:hAnsi="Times New Roman" w:cs="Times New Roman"/>
              </w:rPr>
              <w:t>История бал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хомирова М.С.</w:t>
            </w: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8.</w:t>
            </w:r>
            <w:r w:rsidR="0082467F">
              <w:rPr>
                <w:rFonts w:ascii="Times New Roman" w:hAnsi="Times New Roman" w:cs="Times New Roman"/>
              </w:rPr>
              <w:t>1</w:t>
            </w:r>
            <w:r w:rsidRPr="00D934A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8.</w:t>
            </w:r>
            <w:r w:rsidR="008246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934AB">
              <w:rPr>
                <w:rFonts w:ascii="Times New Roman" w:hAnsi="Times New Roman" w:cs="Times New Roman"/>
              </w:rPr>
              <w:t>итмика</w:t>
            </w:r>
          </w:p>
          <w:p w:rsidR="00AF4BA9" w:rsidRPr="00D934AB" w:rsidRDefault="00AF4BA9" w:rsidP="00D26FC4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 w:rsidR="0082467F">
              <w:rPr>
                <w:rFonts w:ascii="Times New Roman" w:hAnsi="Times New Roman" w:cs="Times New Roman"/>
              </w:rPr>
              <w:t>17.00</w:t>
            </w:r>
          </w:p>
          <w:p w:rsidR="00AF4BA9" w:rsidRPr="00D934AB" w:rsidRDefault="0082467F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– </w:t>
            </w:r>
            <w:r w:rsidR="00AF4BA9">
              <w:rPr>
                <w:rFonts w:ascii="Times New Roman" w:hAnsi="Times New Roman" w:cs="Times New Roman"/>
              </w:rPr>
              <w:t>17.5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934AB">
              <w:rPr>
                <w:rFonts w:ascii="Times New Roman" w:hAnsi="Times New Roman" w:cs="Times New Roman"/>
              </w:rPr>
              <w:t>итмика</w:t>
            </w:r>
          </w:p>
          <w:p w:rsidR="00AF4BA9" w:rsidRPr="0082467F" w:rsidRDefault="00AF4BA9" w:rsidP="00AF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  <w:tc>
          <w:tcPr>
            <w:tcW w:w="1664" w:type="dxa"/>
          </w:tcPr>
          <w:p w:rsidR="0082467F" w:rsidRDefault="00AF4BA9" w:rsidP="00AF4BA9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 w:rsidR="0082467F">
              <w:rPr>
                <w:rFonts w:ascii="Times New Roman" w:hAnsi="Times New Roman" w:cs="Times New Roman"/>
              </w:rPr>
              <w:t>15.20</w:t>
            </w:r>
          </w:p>
          <w:p w:rsidR="00AF4BA9" w:rsidRDefault="0082467F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</w:t>
            </w:r>
            <w:r w:rsidR="00AF4BA9">
              <w:rPr>
                <w:rFonts w:ascii="Times New Roman" w:hAnsi="Times New Roman" w:cs="Times New Roman"/>
              </w:rPr>
              <w:t>16.1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AF4BA9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 w:rsidR="0082467F">
              <w:rPr>
                <w:rFonts w:ascii="Times New Roman" w:hAnsi="Times New Roman" w:cs="Times New Roman"/>
              </w:rPr>
              <w:t>17.05</w:t>
            </w:r>
          </w:p>
          <w:p w:rsidR="00AF4BA9" w:rsidRDefault="0082467F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</w:t>
            </w:r>
            <w:r w:rsidR="00AF4B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F4BA9">
              <w:rPr>
                <w:rFonts w:ascii="Times New Roman" w:hAnsi="Times New Roman" w:cs="Times New Roman"/>
              </w:rPr>
              <w:t>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26FC4" w:rsidRPr="00D934AB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AF4BA9" w:rsidP="00AF4BA9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8.00 – </w:t>
            </w:r>
            <w:r w:rsidR="0082467F">
              <w:rPr>
                <w:rFonts w:ascii="Times New Roman" w:hAnsi="Times New Roman" w:cs="Times New Roman"/>
              </w:rPr>
              <w:t>18.45</w:t>
            </w:r>
          </w:p>
          <w:p w:rsidR="00AF4BA9" w:rsidRDefault="0082467F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55 – </w:t>
            </w:r>
            <w:r w:rsidR="00AF4BA9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4</w:t>
            </w:r>
            <w:r w:rsidR="00AF4BA9">
              <w:rPr>
                <w:rFonts w:ascii="Times New Roman" w:hAnsi="Times New Roman" w:cs="Times New Roman"/>
              </w:rPr>
              <w:t>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82467F" w:rsidRDefault="00AF4BA9" w:rsidP="00AF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3.40 – </w:t>
            </w:r>
            <w:r>
              <w:rPr>
                <w:rFonts w:ascii="Times New Roman" w:hAnsi="Times New Roman" w:cs="Times New Roman"/>
              </w:rPr>
              <w:t>14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Pr="00D934AB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8.</w:t>
            </w:r>
            <w:r w:rsidR="00D92F85">
              <w:rPr>
                <w:rFonts w:ascii="Times New Roman" w:hAnsi="Times New Roman" w:cs="Times New Roman"/>
              </w:rPr>
              <w:t>1</w:t>
            </w:r>
            <w:r w:rsidRPr="00D934AB">
              <w:rPr>
                <w:rFonts w:ascii="Times New Roman" w:hAnsi="Times New Roman" w:cs="Times New Roman"/>
              </w:rPr>
              <w:t xml:space="preserve">0 – </w:t>
            </w:r>
            <w:r w:rsidR="00D92F85">
              <w:rPr>
                <w:rFonts w:ascii="Times New Roman" w:hAnsi="Times New Roman" w:cs="Times New Roman"/>
              </w:rPr>
              <w:t>18.50</w:t>
            </w:r>
          </w:p>
          <w:p w:rsidR="00AF4BA9" w:rsidRDefault="00D92F85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0 – </w:t>
            </w:r>
            <w:r w:rsidR="00AF4BA9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4</w:t>
            </w:r>
            <w:r w:rsidR="00AF4BA9">
              <w:rPr>
                <w:rFonts w:ascii="Times New Roman" w:hAnsi="Times New Roman" w:cs="Times New Roman"/>
              </w:rPr>
              <w:t>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934AB">
              <w:rPr>
                <w:rFonts w:ascii="Times New Roman" w:hAnsi="Times New Roman" w:cs="Times New Roman"/>
              </w:rPr>
              <w:t>итмика</w:t>
            </w:r>
          </w:p>
          <w:p w:rsidR="00AF4BA9" w:rsidRPr="00D934AB" w:rsidRDefault="00AF4BA9" w:rsidP="00CA66B7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5.20 –</w:t>
            </w:r>
            <w:r>
              <w:rPr>
                <w:rFonts w:ascii="Times New Roman" w:hAnsi="Times New Roman" w:cs="Times New Roman"/>
              </w:rPr>
              <w:t xml:space="preserve"> 16.00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  <w:p w:rsidR="00AF4BA9" w:rsidRPr="00D934AB" w:rsidRDefault="00D92F85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атвеева М.А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AF4BA9" w:rsidRPr="00D934AB" w:rsidRDefault="00CA66B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F4BA9" w:rsidRPr="00D934AB">
              <w:rPr>
                <w:rFonts w:ascii="Times New Roman" w:hAnsi="Times New Roman" w:cs="Times New Roman"/>
              </w:rPr>
              <w:t>ародный</w:t>
            </w:r>
            <w:r>
              <w:rPr>
                <w:rFonts w:ascii="Times New Roman" w:hAnsi="Times New Roman" w:cs="Times New Roman"/>
              </w:rPr>
              <w:t xml:space="preserve"> танец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 w:rsidR="00CA66B7">
              <w:rPr>
                <w:rFonts w:ascii="Times New Roman" w:hAnsi="Times New Roman" w:cs="Times New Roman"/>
              </w:rPr>
              <w:t>17.</w:t>
            </w:r>
            <w:r w:rsidR="00D92F85">
              <w:rPr>
                <w:rFonts w:ascii="Times New Roman" w:hAnsi="Times New Roman" w:cs="Times New Roman"/>
              </w:rPr>
              <w:t>0</w:t>
            </w:r>
            <w:r w:rsidR="00CA66B7">
              <w:rPr>
                <w:rFonts w:ascii="Times New Roman" w:hAnsi="Times New Roman" w:cs="Times New Roman"/>
              </w:rPr>
              <w:t>5</w:t>
            </w:r>
          </w:p>
          <w:p w:rsidR="00D92F85" w:rsidRDefault="00D92F85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  <w:p w:rsidR="00AF4BA9" w:rsidRPr="00D934AB" w:rsidRDefault="00CA66B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F4BA9" w:rsidRPr="00D934AB">
              <w:rPr>
                <w:rFonts w:ascii="Times New Roman" w:hAnsi="Times New Roman" w:cs="Times New Roman"/>
              </w:rPr>
              <w:t>ародный</w:t>
            </w:r>
            <w:r>
              <w:rPr>
                <w:rFonts w:ascii="Times New Roman" w:hAnsi="Times New Roman" w:cs="Times New Roman"/>
              </w:rPr>
              <w:t xml:space="preserve"> танец</w:t>
            </w:r>
          </w:p>
          <w:p w:rsidR="00AF4BA9" w:rsidRPr="00D934AB" w:rsidRDefault="00AF4BA9" w:rsidP="00CA66B7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8.</w:t>
            </w:r>
            <w:r w:rsidR="00D92F85">
              <w:rPr>
                <w:rFonts w:ascii="Times New Roman" w:hAnsi="Times New Roman" w:cs="Times New Roman"/>
              </w:rPr>
              <w:t>1</w:t>
            </w:r>
            <w:r w:rsidRPr="00D934A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8.</w:t>
            </w:r>
            <w:r w:rsidR="00D92F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4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CA66B7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663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атвеева М.А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AF4BA9" w:rsidP="00AF4BA9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 w:rsidR="00D92F85">
              <w:rPr>
                <w:rFonts w:ascii="Times New Roman" w:hAnsi="Times New Roman" w:cs="Times New Roman"/>
              </w:rPr>
              <w:t>17.00</w:t>
            </w:r>
          </w:p>
          <w:p w:rsidR="00CA66B7" w:rsidRDefault="00D92F85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– </w:t>
            </w:r>
            <w:r w:rsidR="00CA66B7">
              <w:rPr>
                <w:rFonts w:ascii="Times New Roman" w:hAnsi="Times New Roman" w:cs="Times New Roman"/>
              </w:rPr>
              <w:t>17.5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2F85" w:rsidRDefault="00AF4BA9" w:rsidP="00CA6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F85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  <w:tc>
          <w:tcPr>
            <w:tcW w:w="1663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>
              <w:rPr>
                <w:rFonts w:ascii="Times New Roman" w:hAnsi="Times New Roman" w:cs="Times New Roman"/>
              </w:rPr>
              <w:t>17.05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  <w:p w:rsidR="00AF4BA9" w:rsidRPr="00D934AB" w:rsidRDefault="00CA66B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4BA9" w:rsidRPr="00D934AB">
              <w:rPr>
                <w:rFonts w:ascii="Times New Roman" w:hAnsi="Times New Roman" w:cs="Times New Roman"/>
              </w:rPr>
              <w:t>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</w:p>
          <w:p w:rsidR="00AF4BA9" w:rsidRPr="00D934AB" w:rsidRDefault="00AF4BA9" w:rsidP="00CA66B7">
            <w:pPr>
              <w:rPr>
                <w:rFonts w:ascii="Times New Roman" w:hAnsi="Times New Roman" w:cs="Times New Roman"/>
              </w:rPr>
            </w:pPr>
            <w:proofErr w:type="spellStart"/>
            <w:r w:rsidRPr="00D934A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D934AB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AF4BA9">
            <w:pPr>
              <w:rPr>
                <w:rFonts w:ascii="Times New Roman" w:hAnsi="Times New Roman" w:cs="Times New Roman"/>
              </w:rPr>
            </w:pP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8.00 – </w:t>
            </w:r>
            <w:r>
              <w:rPr>
                <w:rFonts w:ascii="Times New Roman" w:hAnsi="Times New Roman" w:cs="Times New Roman"/>
              </w:rPr>
              <w:t>18.45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 – 19.40</w:t>
            </w:r>
          </w:p>
          <w:p w:rsidR="00AF4BA9" w:rsidRPr="00D934AB" w:rsidRDefault="00AF4BA9" w:rsidP="00A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82467F" w:rsidRDefault="00AF4BA9" w:rsidP="00CA6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CA66B7" w:rsidRPr="00D934AB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</w:t>
            </w:r>
            <w:r w:rsidRPr="00D934A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8.50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0</w:t>
            </w:r>
          </w:p>
          <w:p w:rsidR="00AF4BA9" w:rsidRPr="00D934AB" w:rsidRDefault="005B2A4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>
              <w:rPr>
                <w:rFonts w:ascii="Times New Roman" w:hAnsi="Times New Roman" w:cs="Times New Roman"/>
              </w:rPr>
              <w:t>17.00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  <w:p w:rsidR="00AF4BA9" w:rsidRPr="00D934AB" w:rsidRDefault="00CA66B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F4BA9" w:rsidRPr="00D934AB">
              <w:rPr>
                <w:rFonts w:ascii="Times New Roman" w:hAnsi="Times New Roman" w:cs="Times New Roman"/>
              </w:rPr>
              <w:t xml:space="preserve">имнастика </w:t>
            </w:r>
          </w:p>
          <w:p w:rsidR="00AF4BA9" w:rsidRPr="0082467F" w:rsidRDefault="00AF4BA9" w:rsidP="00CA6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CA66B7" w:rsidRPr="00D934AB" w:rsidRDefault="002457C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2457C5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16.20</w:t>
            </w:r>
            <w:r w:rsidR="00CA66B7">
              <w:rPr>
                <w:rFonts w:ascii="Times New Roman" w:hAnsi="Times New Roman" w:cs="Times New Roman"/>
              </w:rPr>
              <w:t xml:space="preserve"> </w:t>
            </w:r>
            <w:r w:rsidRPr="00D934AB">
              <w:rPr>
                <w:rFonts w:ascii="Times New Roman" w:hAnsi="Times New Roman" w:cs="Times New Roman"/>
              </w:rPr>
              <w:t>-</w:t>
            </w:r>
            <w:r w:rsidR="002457C5">
              <w:rPr>
                <w:rFonts w:ascii="Times New Roman" w:hAnsi="Times New Roman" w:cs="Times New Roman"/>
              </w:rPr>
              <w:t>17.00</w:t>
            </w:r>
          </w:p>
          <w:p w:rsidR="00AF4BA9" w:rsidRPr="00D934AB" w:rsidRDefault="002457C5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30</w:t>
            </w:r>
            <w:r w:rsidR="00AF4BA9" w:rsidRPr="00D934AB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D934AB" w:rsidRDefault="00AF4BA9" w:rsidP="002457C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 </w:t>
            </w:r>
            <w:r w:rsidR="002457C5" w:rsidRPr="00D934AB">
              <w:rPr>
                <w:rFonts w:ascii="Times New Roman" w:hAnsi="Times New Roman" w:cs="Times New Roman"/>
              </w:rPr>
              <w:t>М</w:t>
            </w:r>
            <w:r w:rsidRPr="00D934AB">
              <w:rPr>
                <w:rFonts w:ascii="Times New Roman" w:hAnsi="Times New Roman" w:cs="Times New Roman"/>
              </w:rPr>
              <w:t>уз</w:t>
            </w:r>
            <w:r w:rsidR="002457C5">
              <w:rPr>
                <w:rFonts w:ascii="Times New Roman" w:hAnsi="Times New Roman" w:cs="Times New Roman"/>
              </w:rPr>
              <w:t xml:space="preserve">ыкальная грамота </w:t>
            </w:r>
            <w:proofErr w:type="spellStart"/>
            <w:r w:rsidR="002457C5" w:rsidRPr="002457C5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="002457C5" w:rsidRPr="002457C5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4" w:type="dxa"/>
          </w:tcPr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4.40 – </w:t>
            </w:r>
            <w:r>
              <w:rPr>
                <w:rFonts w:ascii="Times New Roman" w:hAnsi="Times New Roman" w:cs="Times New Roman"/>
              </w:rPr>
              <w:t>15.20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CA66B7" w:rsidRPr="00D934AB" w:rsidRDefault="00D92F8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</w:t>
            </w:r>
            <w:r w:rsidR="00CA66B7">
              <w:rPr>
                <w:rFonts w:ascii="Times New Roman" w:hAnsi="Times New Roman" w:cs="Times New Roman"/>
              </w:rPr>
              <w:t xml:space="preserve"> танец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 w:rsidR="002457C5">
              <w:rPr>
                <w:rFonts w:ascii="Times New Roman" w:hAnsi="Times New Roman" w:cs="Times New Roman"/>
              </w:rPr>
              <w:t>17.05</w:t>
            </w:r>
          </w:p>
          <w:p w:rsidR="00AF4BA9" w:rsidRPr="00D934AB" w:rsidRDefault="002457C5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</w:t>
            </w:r>
            <w:r w:rsidR="00AF4BA9" w:rsidRPr="00D934AB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ыкальная </w:t>
            </w:r>
            <w:r w:rsidR="00AF4BA9" w:rsidRPr="00D934AB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ература</w:t>
            </w:r>
          </w:p>
          <w:p w:rsidR="00AF4BA9" w:rsidRPr="002457C5" w:rsidRDefault="002457C5" w:rsidP="00B61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7C5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2457C5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3" w:type="dxa"/>
          </w:tcPr>
          <w:p w:rsidR="00AF4BA9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6.10</w:t>
            </w:r>
          </w:p>
          <w:p w:rsidR="00D26FC4" w:rsidRDefault="00D26FC4" w:rsidP="00D26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D26FC4" w:rsidRPr="00D934AB" w:rsidRDefault="00D26FC4" w:rsidP="00D26FC4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 xml:space="preserve">ыкальная </w:t>
            </w:r>
            <w:r w:rsidRPr="00D934AB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ература</w:t>
            </w:r>
          </w:p>
          <w:p w:rsidR="00D26FC4" w:rsidRDefault="00D26FC4" w:rsidP="00D26FC4">
            <w:pPr>
              <w:rPr>
                <w:rFonts w:ascii="Times New Roman" w:hAnsi="Times New Roman" w:cs="Times New Roman"/>
              </w:rPr>
            </w:pPr>
            <w:proofErr w:type="spellStart"/>
            <w:r w:rsidRPr="002457C5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2457C5">
              <w:rPr>
                <w:rFonts w:ascii="Times New Roman" w:hAnsi="Times New Roman" w:cs="Times New Roman"/>
                <w:sz w:val="18"/>
                <w:szCs w:val="18"/>
              </w:rPr>
              <w:t xml:space="preserve"> И.И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6.20 – </w:t>
            </w:r>
            <w:r>
              <w:rPr>
                <w:rFonts w:ascii="Times New Roman" w:hAnsi="Times New Roman" w:cs="Times New Roman"/>
              </w:rPr>
              <w:t>17.05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  <w:p w:rsidR="00CA66B7" w:rsidRPr="00D934AB" w:rsidRDefault="00D92F8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</w:t>
            </w:r>
            <w:r w:rsidR="00CA66B7">
              <w:rPr>
                <w:rFonts w:ascii="Times New Roman" w:hAnsi="Times New Roman" w:cs="Times New Roman"/>
              </w:rPr>
              <w:t>танец</w:t>
            </w:r>
          </w:p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>Михайлов Э.П.</w:t>
            </w:r>
          </w:p>
          <w:p w:rsidR="00AF4BA9" w:rsidRDefault="002457C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55</w:t>
            </w:r>
          </w:p>
          <w:p w:rsidR="00D26FC4" w:rsidRDefault="00D26FC4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:rsidR="002457C5" w:rsidRDefault="002457C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алета</w:t>
            </w:r>
          </w:p>
          <w:p w:rsidR="002457C5" w:rsidRPr="00D934AB" w:rsidRDefault="002457C5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М.А.</w:t>
            </w:r>
          </w:p>
        </w:tc>
        <w:tc>
          <w:tcPr>
            <w:tcW w:w="1664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CA66B7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CA66B7" w:rsidRPr="00D934AB" w:rsidRDefault="00CA66B7" w:rsidP="00B61CE3">
            <w:pPr>
              <w:rPr>
                <w:rFonts w:ascii="Times New Roman" w:hAnsi="Times New Roman" w:cs="Times New Roman"/>
              </w:rPr>
            </w:pP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 w:rsidRPr="00D934AB">
              <w:rPr>
                <w:rFonts w:ascii="Times New Roman" w:hAnsi="Times New Roman" w:cs="Times New Roman"/>
              </w:rPr>
              <w:t xml:space="preserve">18.00 – </w:t>
            </w:r>
            <w:r>
              <w:rPr>
                <w:rFonts w:ascii="Times New Roman" w:hAnsi="Times New Roman" w:cs="Times New Roman"/>
              </w:rPr>
              <w:t>18.45</w:t>
            </w:r>
          </w:p>
          <w:p w:rsidR="0082467F" w:rsidRDefault="0082467F" w:rsidP="0082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 – 19.40</w:t>
            </w:r>
          </w:p>
          <w:p w:rsidR="00CA66B7" w:rsidRPr="00D934AB" w:rsidRDefault="0082467F" w:rsidP="00CA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</w:t>
            </w:r>
            <w:r w:rsidR="00CA66B7">
              <w:rPr>
                <w:rFonts w:ascii="Times New Roman" w:hAnsi="Times New Roman" w:cs="Times New Roman"/>
              </w:rPr>
              <w:t>танец</w:t>
            </w:r>
          </w:p>
          <w:p w:rsidR="00AF4BA9" w:rsidRPr="0082467F" w:rsidRDefault="00AF4BA9" w:rsidP="00CA6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7F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М.С. </w:t>
            </w: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AF4BA9" w:rsidRPr="005B2A48" w:rsidRDefault="005B2A48" w:rsidP="00B61CE3">
            <w:pPr>
              <w:rPr>
                <w:rFonts w:ascii="Times New Roman" w:hAnsi="Times New Roman" w:cs="Times New Roman"/>
              </w:rPr>
            </w:pPr>
            <w:r w:rsidRPr="005B2A48">
              <w:rPr>
                <w:rFonts w:ascii="Times New Roman" w:hAnsi="Times New Roman" w:cs="Times New Roman"/>
              </w:rPr>
              <w:t>Гимнастика</w:t>
            </w:r>
          </w:p>
          <w:p w:rsidR="00AF4BA9" w:rsidRPr="005B2A48" w:rsidRDefault="00AF4BA9" w:rsidP="005B2A48">
            <w:pPr>
              <w:rPr>
                <w:rFonts w:ascii="Times New Roman" w:hAnsi="Times New Roman" w:cs="Times New Roman"/>
              </w:rPr>
            </w:pPr>
            <w:r w:rsidRPr="005B2A48">
              <w:rPr>
                <w:rFonts w:ascii="Times New Roman" w:hAnsi="Times New Roman" w:cs="Times New Roman"/>
              </w:rPr>
              <w:t xml:space="preserve">Михайлов Э.П. </w:t>
            </w: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D92F85" w:rsidRDefault="00D92F85" w:rsidP="00D9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AF4BA9" w:rsidRPr="005B2A48" w:rsidRDefault="005B2A4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F4BA9" w:rsidRPr="005B2A48">
              <w:rPr>
                <w:rFonts w:ascii="Times New Roman" w:hAnsi="Times New Roman" w:cs="Times New Roman"/>
              </w:rPr>
              <w:t xml:space="preserve">анец </w:t>
            </w: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5B2A48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5B2A48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5B2A48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C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76C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 – 1</w:t>
            </w:r>
            <w:r w:rsidR="00D76C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76C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C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76C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– 1</w:t>
            </w:r>
            <w:r w:rsidR="00D76C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76C6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C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76C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– 1</w:t>
            </w:r>
            <w:r w:rsidR="00FD07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D07C8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подготовка концертного номера </w:t>
            </w: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5B2A48" w:rsidRDefault="005B2A48" w:rsidP="00B61CE3">
            <w:pPr>
              <w:rPr>
                <w:rFonts w:ascii="Times New Roman" w:hAnsi="Times New Roman" w:cs="Times New Roman"/>
              </w:rPr>
            </w:pPr>
          </w:p>
          <w:p w:rsidR="00CD6C06" w:rsidRDefault="00AF4BA9" w:rsidP="00B61CE3">
            <w:pPr>
              <w:rPr>
                <w:rFonts w:ascii="Times New Roman" w:hAnsi="Times New Roman" w:cs="Times New Roman"/>
              </w:rPr>
            </w:pPr>
            <w:r w:rsidRPr="005B2A48">
              <w:rPr>
                <w:rFonts w:ascii="Times New Roman" w:hAnsi="Times New Roman" w:cs="Times New Roman"/>
              </w:rPr>
              <w:t>1</w:t>
            </w:r>
            <w:r w:rsidR="00CD6C06">
              <w:rPr>
                <w:rFonts w:ascii="Times New Roman" w:hAnsi="Times New Roman" w:cs="Times New Roman"/>
              </w:rPr>
              <w:t>6</w:t>
            </w:r>
            <w:r w:rsidRPr="005B2A48">
              <w:rPr>
                <w:rFonts w:ascii="Times New Roman" w:hAnsi="Times New Roman" w:cs="Times New Roman"/>
              </w:rPr>
              <w:t>.</w:t>
            </w:r>
            <w:r w:rsidR="00CD6C06">
              <w:rPr>
                <w:rFonts w:ascii="Times New Roman" w:hAnsi="Times New Roman" w:cs="Times New Roman"/>
              </w:rPr>
              <w:t>0</w:t>
            </w:r>
            <w:r w:rsidR="005B2A48">
              <w:rPr>
                <w:rFonts w:ascii="Times New Roman" w:hAnsi="Times New Roman" w:cs="Times New Roman"/>
              </w:rPr>
              <w:t>5</w:t>
            </w:r>
            <w:r w:rsidRPr="005B2A48">
              <w:rPr>
                <w:rFonts w:ascii="Times New Roman" w:hAnsi="Times New Roman" w:cs="Times New Roman"/>
              </w:rPr>
              <w:t xml:space="preserve"> – </w:t>
            </w:r>
            <w:r w:rsidR="00CD6C06">
              <w:rPr>
                <w:rFonts w:ascii="Times New Roman" w:hAnsi="Times New Roman" w:cs="Times New Roman"/>
              </w:rPr>
              <w:t>16.50</w:t>
            </w:r>
          </w:p>
          <w:p w:rsidR="00CD6C06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  <w:p w:rsidR="005B2A48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55 – </w:t>
            </w:r>
            <w:r w:rsidR="005B2A48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4</w:t>
            </w:r>
            <w:r w:rsidR="005B2A48">
              <w:rPr>
                <w:rFonts w:ascii="Times New Roman" w:hAnsi="Times New Roman" w:cs="Times New Roman"/>
              </w:rPr>
              <w:t>0</w:t>
            </w:r>
          </w:p>
          <w:p w:rsidR="00D26FC4" w:rsidRDefault="00D26FC4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:rsidR="00AF4BA9" w:rsidRPr="005B2A48" w:rsidRDefault="005B2A4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ого номера</w:t>
            </w:r>
          </w:p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  <w:r w:rsidRPr="005B2A48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1664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</w:tr>
      <w:tr w:rsidR="0082467F" w:rsidTr="00AF4BA9">
        <w:trPr>
          <w:cantSplit/>
          <w:trHeight w:val="1134"/>
        </w:trPr>
        <w:tc>
          <w:tcPr>
            <w:tcW w:w="520" w:type="dxa"/>
            <w:textDirection w:val="btLr"/>
          </w:tcPr>
          <w:p w:rsidR="00AF4BA9" w:rsidRPr="00D934AB" w:rsidRDefault="00AF4BA9" w:rsidP="00D93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кр</w:t>
            </w:r>
            <w:r w:rsidR="00163618">
              <w:rPr>
                <w:rFonts w:ascii="Times New Roman" w:hAnsi="Times New Roman" w:cs="Times New Roman"/>
                <w:b/>
                <w:sz w:val="24"/>
                <w:szCs w:val="24"/>
              </w:rPr>
              <w:t>есенье</w:t>
            </w:r>
          </w:p>
        </w:tc>
        <w:tc>
          <w:tcPr>
            <w:tcW w:w="1476" w:type="dxa"/>
          </w:tcPr>
          <w:p w:rsidR="00AF4BA9" w:rsidRPr="00D934AB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CD6C06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4BA9" w:rsidRPr="005B2A48">
              <w:rPr>
                <w:rFonts w:ascii="Times New Roman" w:hAnsi="Times New Roman" w:cs="Times New Roman"/>
              </w:rPr>
              <w:t xml:space="preserve">.00 </w:t>
            </w:r>
            <w:r w:rsidR="005B2A48">
              <w:rPr>
                <w:rFonts w:ascii="Times New Roman" w:hAnsi="Times New Roman" w:cs="Times New Roman"/>
              </w:rPr>
              <w:t>–</w:t>
            </w:r>
            <w:r w:rsidR="00AF4BA9" w:rsidRPr="005B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40</w:t>
            </w:r>
          </w:p>
          <w:p w:rsidR="00CD6C06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30</w:t>
            </w:r>
          </w:p>
          <w:p w:rsidR="005B2A48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</w:t>
            </w:r>
            <w:r w:rsidR="005B2A4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AF4BA9" w:rsidRPr="005B2A48" w:rsidRDefault="005B2A4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ого номера</w:t>
            </w:r>
            <w:r w:rsidR="00AF4BA9" w:rsidRPr="005B2A48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CD6C06" w:rsidRDefault="00AF4BA9" w:rsidP="00B61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C06">
              <w:rPr>
                <w:rFonts w:ascii="Times New Roman" w:hAnsi="Times New Roman" w:cs="Times New Roman"/>
                <w:sz w:val="18"/>
                <w:szCs w:val="18"/>
              </w:rPr>
              <w:t>Тихомирова М.С.</w:t>
            </w:r>
          </w:p>
        </w:tc>
        <w:tc>
          <w:tcPr>
            <w:tcW w:w="1663" w:type="dxa"/>
          </w:tcPr>
          <w:p w:rsidR="00AF4BA9" w:rsidRPr="005B2A48" w:rsidRDefault="00AF4BA9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B2A48" w:rsidRDefault="005B2A48" w:rsidP="00B61CE3">
            <w:pPr>
              <w:rPr>
                <w:rFonts w:ascii="Times New Roman" w:hAnsi="Times New Roman" w:cs="Times New Roman"/>
              </w:rPr>
            </w:pPr>
          </w:p>
          <w:p w:rsidR="00163618" w:rsidRDefault="00AF4BA9" w:rsidP="00B61CE3">
            <w:pPr>
              <w:rPr>
                <w:rFonts w:ascii="Times New Roman" w:hAnsi="Times New Roman" w:cs="Times New Roman"/>
              </w:rPr>
            </w:pPr>
            <w:r w:rsidRPr="005B2A48">
              <w:rPr>
                <w:rFonts w:ascii="Times New Roman" w:hAnsi="Times New Roman" w:cs="Times New Roman"/>
              </w:rPr>
              <w:t>1</w:t>
            </w:r>
            <w:r w:rsidR="00163618">
              <w:rPr>
                <w:rFonts w:ascii="Times New Roman" w:hAnsi="Times New Roman" w:cs="Times New Roman"/>
              </w:rPr>
              <w:t>4.1</w:t>
            </w:r>
            <w:r w:rsidR="005B2A48">
              <w:rPr>
                <w:rFonts w:ascii="Times New Roman" w:hAnsi="Times New Roman" w:cs="Times New Roman"/>
              </w:rPr>
              <w:t>5</w:t>
            </w:r>
            <w:r w:rsidRPr="005B2A48">
              <w:rPr>
                <w:rFonts w:ascii="Times New Roman" w:hAnsi="Times New Roman" w:cs="Times New Roman"/>
              </w:rPr>
              <w:t xml:space="preserve"> </w:t>
            </w:r>
            <w:r w:rsidR="00163618">
              <w:rPr>
                <w:rFonts w:ascii="Times New Roman" w:hAnsi="Times New Roman" w:cs="Times New Roman"/>
              </w:rPr>
              <w:t>– 15.00</w:t>
            </w:r>
          </w:p>
          <w:p w:rsidR="00163618" w:rsidRDefault="0016361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5</w:t>
            </w:r>
          </w:p>
          <w:p w:rsidR="005B2A48" w:rsidRDefault="0016361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5 - </w:t>
            </w:r>
            <w:r w:rsidR="005B2A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5B2A48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F4BA9" w:rsidRPr="005B2A48" w:rsidRDefault="005B2A4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ого номера</w:t>
            </w:r>
            <w:r w:rsidR="00AF4BA9" w:rsidRPr="005B2A48">
              <w:rPr>
                <w:rFonts w:ascii="Times New Roman" w:hAnsi="Times New Roman" w:cs="Times New Roman"/>
              </w:rPr>
              <w:t xml:space="preserve"> </w:t>
            </w:r>
          </w:p>
          <w:p w:rsidR="00AF4BA9" w:rsidRPr="00CD6C06" w:rsidRDefault="00AF4BA9" w:rsidP="00B61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C06">
              <w:rPr>
                <w:rFonts w:ascii="Times New Roman" w:hAnsi="Times New Roman" w:cs="Times New Roman"/>
                <w:sz w:val="18"/>
                <w:szCs w:val="18"/>
              </w:rPr>
              <w:t>Тихомирова М.С.</w:t>
            </w:r>
          </w:p>
        </w:tc>
      </w:tr>
    </w:tbl>
    <w:p w:rsidR="00FD3E2D" w:rsidRPr="007C0EA5" w:rsidRDefault="00FD3E2D" w:rsidP="007C0EA5">
      <w:pPr>
        <w:jc w:val="center"/>
        <w:rPr>
          <w:rFonts w:ascii="Times New Roman" w:hAnsi="Times New Roman" w:cs="Times New Roman"/>
        </w:rPr>
      </w:pPr>
    </w:p>
    <w:sectPr w:rsidR="00FD3E2D" w:rsidRPr="007C0EA5" w:rsidSect="007C0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10"/>
    <w:rsid w:val="000478D5"/>
    <w:rsid w:val="00047E8E"/>
    <w:rsid w:val="000779AB"/>
    <w:rsid w:val="000E3421"/>
    <w:rsid w:val="00163618"/>
    <w:rsid w:val="00165E07"/>
    <w:rsid w:val="001D0F7A"/>
    <w:rsid w:val="001E31A9"/>
    <w:rsid w:val="00215323"/>
    <w:rsid w:val="00237434"/>
    <w:rsid w:val="002457C5"/>
    <w:rsid w:val="002A3B6A"/>
    <w:rsid w:val="00304D59"/>
    <w:rsid w:val="003152E0"/>
    <w:rsid w:val="00336132"/>
    <w:rsid w:val="00366576"/>
    <w:rsid w:val="004B6991"/>
    <w:rsid w:val="004D4FDE"/>
    <w:rsid w:val="004F4682"/>
    <w:rsid w:val="004F6D3E"/>
    <w:rsid w:val="005A2FE3"/>
    <w:rsid w:val="005B2A48"/>
    <w:rsid w:val="005F66FB"/>
    <w:rsid w:val="006754D1"/>
    <w:rsid w:val="006C3CA5"/>
    <w:rsid w:val="00710091"/>
    <w:rsid w:val="007261F6"/>
    <w:rsid w:val="00757A3E"/>
    <w:rsid w:val="0076541A"/>
    <w:rsid w:val="007C0EA5"/>
    <w:rsid w:val="00807732"/>
    <w:rsid w:val="0082467F"/>
    <w:rsid w:val="008A7720"/>
    <w:rsid w:val="00933ACC"/>
    <w:rsid w:val="00981A2E"/>
    <w:rsid w:val="00A2717D"/>
    <w:rsid w:val="00A56E2C"/>
    <w:rsid w:val="00A6399C"/>
    <w:rsid w:val="00A66B22"/>
    <w:rsid w:val="00AF4BA9"/>
    <w:rsid w:val="00B05D7F"/>
    <w:rsid w:val="00B61CE3"/>
    <w:rsid w:val="00B6376B"/>
    <w:rsid w:val="00BC29E0"/>
    <w:rsid w:val="00BC5703"/>
    <w:rsid w:val="00C12B2D"/>
    <w:rsid w:val="00C55A80"/>
    <w:rsid w:val="00C82E68"/>
    <w:rsid w:val="00CA66B7"/>
    <w:rsid w:val="00CD6C06"/>
    <w:rsid w:val="00CE312B"/>
    <w:rsid w:val="00D163D9"/>
    <w:rsid w:val="00D221D5"/>
    <w:rsid w:val="00D26FC4"/>
    <w:rsid w:val="00D76C67"/>
    <w:rsid w:val="00D92F85"/>
    <w:rsid w:val="00D934AB"/>
    <w:rsid w:val="00E35310"/>
    <w:rsid w:val="00EE7B1D"/>
    <w:rsid w:val="00F016DE"/>
    <w:rsid w:val="00F52244"/>
    <w:rsid w:val="00FD07C8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6A62"/>
  <w15:chartTrackingRefBased/>
  <w15:docId w15:val="{C7E94110-EED6-4B01-899A-8CA408A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5CEB-0B5A-4510-9EFF-D27FF69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8-30T07:42:00Z</cp:lastPrinted>
  <dcterms:created xsi:type="dcterms:W3CDTF">2023-11-04T06:38:00Z</dcterms:created>
  <dcterms:modified xsi:type="dcterms:W3CDTF">2023-11-04T06:38:00Z</dcterms:modified>
</cp:coreProperties>
</file>